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DCB5" w14:textId="3B732B3D" w:rsidR="00C85016" w:rsidRDefault="007A623E">
      <w:pPr>
        <w:spacing w:before="240" w:after="240"/>
        <w:ind w:left="0" w:right="0" w:firstLine="0"/>
        <w:jc w:val="center"/>
        <w:rPr>
          <w:b/>
        </w:rPr>
      </w:pPr>
      <w:r>
        <w:rPr>
          <w:b/>
        </w:rPr>
        <w:t xml:space="preserve">ANEXO </w:t>
      </w:r>
      <w:r w:rsidR="009E1BC3">
        <w:rPr>
          <w:b/>
        </w:rPr>
        <w:t>V</w:t>
      </w:r>
      <w:r>
        <w:rPr>
          <w:b/>
        </w:rPr>
        <w:t xml:space="preserve"> </w:t>
      </w:r>
      <w:r w:rsidR="001C5454">
        <w:rPr>
          <w:b/>
        </w:rPr>
        <w:t>–</w:t>
      </w:r>
      <w:r>
        <w:rPr>
          <w:b/>
        </w:rPr>
        <w:t xml:space="preserve"> </w:t>
      </w:r>
      <w:r w:rsidR="001C5454">
        <w:rPr>
          <w:b/>
        </w:rPr>
        <w:t>FICHA DE CONTROLE DE ORIENTAÇÃO</w:t>
      </w:r>
    </w:p>
    <w:p w14:paraId="717CF780" w14:textId="77777777" w:rsidR="00C85016" w:rsidRDefault="007A623E">
      <w:pPr>
        <w:spacing w:before="240" w:after="240"/>
        <w:ind w:left="0" w:right="0" w:firstLine="0"/>
      </w:pPr>
      <w: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078"/>
        <w:gridCol w:w="1079"/>
        <w:gridCol w:w="4987"/>
        <w:gridCol w:w="2384"/>
        <w:gridCol w:w="3002"/>
      </w:tblGrid>
      <w:tr w:rsidR="00124FE3" w14:paraId="6C839C13" w14:textId="77777777" w:rsidTr="00124FE3">
        <w:trPr>
          <w:jc w:val="center"/>
        </w:trPr>
        <w:tc>
          <w:tcPr>
            <w:tcW w:w="1524" w:type="dxa"/>
            <w:vMerge w:val="restart"/>
          </w:tcPr>
          <w:p w14:paraId="4F098CC8" w14:textId="693786A0" w:rsidR="00124FE3" w:rsidRPr="00124FE3" w:rsidRDefault="00124FE3" w:rsidP="00124FE3">
            <w:pPr>
              <w:ind w:left="0" w:firstLine="0"/>
              <w:jc w:val="center"/>
              <w:rPr>
                <w:b/>
                <w:bCs/>
              </w:rPr>
            </w:pPr>
            <w:r w:rsidRPr="00124FE3">
              <w:rPr>
                <w:b/>
                <w:bCs/>
              </w:rPr>
              <w:t>Dia</w:t>
            </w:r>
          </w:p>
        </w:tc>
        <w:tc>
          <w:tcPr>
            <w:tcW w:w="2157" w:type="dxa"/>
            <w:gridSpan w:val="2"/>
          </w:tcPr>
          <w:p w14:paraId="3C6AA8F3" w14:textId="77983563" w:rsidR="00124FE3" w:rsidRPr="00124FE3" w:rsidRDefault="00124FE3" w:rsidP="00124FE3">
            <w:pPr>
              <w:ind w:left="0" w:firstLine="0"/>
              <w:jc w:val="center"/>
              <w:rPr>
                <w:b/>
                <w:bCs/>
              </w:rPr>
            </w:pPr>
            <w:r w:rsidRPr="00124FE3">
              <w:rPr>
                <w:b/>
                <w:bCs/>
              </w:rPr>
              <w:t>Hora</w:t>
            </w:r>
          </w:p>
        </w:tc>
        <w:tc>
          <w:tcPr>
            <w:tcW w:w="4987" w:type="dxa"/>
            <w:vMerge w:val="restart"/>
          </w:tcPr>
          <w:p w14:paraId="62E05960" w14:textId="4F863C0E" w:rsidR="00124FE3" w:rsidRPr="00124FE3" w:rsidRDefault="00124FE3" w:rsidP="00124FE3">
            <w:pPr>
              <w:ind w:left="0" w:firstLine="0"/>
              <w:rPr>
                <w:b/>
                <w:bCs/>
              </w:rPr>
            </w:pPr>
            <w:r w:rsidRPr="00124FE3">
              <w:rPr>
                <w:b/>
                <w:bCs/>
              </w:rPr>
              <w:t>Atividades Desenvolvidas</w:t>
            </w:r>
          </w:p>
        </w:tc>
        <w:tc>
          <w:tcPr>
            <w:tcW w:w="2384" w:type="dxa"/>
            <w:vMerge w:val="restart"/>
          </w:tcPr>
          <w:p w14:paraId="53D1B5AE" w14:textId="32B0C978" w:rsidR="00124FE3" w:rsidRPr="00124FE3" w:rsidRDefault="00124FE3" w:rsidP="00124FE3">
            <w:pPr>
              <w:ind w:left="0" w:firstLine="0"/>
              <w:rPr>
                <w:b/>
                <w:bCs/>
              </w:rPr>
            </w:pPr>
            <w:r w:rsidRPr="00124FE3">
              <w:rPr>
                <w:b/>
                <w:bCs/>
              </w:rPr>
              <w:t>Assinatura do Orientador</w:t>
            </w:r>
          </w:p>
        </w:tc>
        <w:tc>
          <w:tcPr>
            <w:tcW w:w="3002" w:type="dxa"/>
            <w:vMerge w:val="restart"/>
          </w:tcPr>
          <w:p w14:paraId="2F33AD14" w14:textId="35EC8F11" w:rsidR="00124FE3" w:rsidRPr="00124FE3" w:rsidRDefault="00124FE3" w:rsidP="00124FE3">
            <w:pPr>
              <w:ind w:left="0" w:firstLine="0"/>
              <w:rPr>
                <w:b/>
                <w:bCs/>
              </w:rPr>
            </w:pPr>
            <w:r w:rsidRPr="00124FE3">
              <w:rPr>
                <w:b/>
                <w:bCs/>
              </w:rPr>
              <w:t>Assinatura do Orientando</w:t>
            </w:r>
          </w:p>
        </w:tc>
      </w:tr>
      <w:tr w:rsidR="00124FE3" w14:paraId="7797AF78" w14:textId="77777777" w:rsidTr="00D4062A">
        <w:trPr>
          <w:jc w:val="center"/>
        </w:trPr>
        <w:tc>
          <w:tcPr>
            <w:tcW w:w="1524" w:type="dxa"/>
            <w:vMerge/>
          </w:tcPr>
          <w:p w14:paraId="10076D81" w14:textId="77777777" w:rsidR="00124FE3" w:rsidRDefault="00124FE3" w:rsidP="00124FE3">
            <w:pPr>
              <w:ind w:left="0" w:firstLine="0"/>
            </w:pPr>
          </w:p>
        </w:tc>
        <w:tc>
          <w:tcPr>
            <w:tcW w:w="1078" w:type="dxa"/>
          </w:tcPr>
          <w:p w14:paraId="608A3AF9" w14:textId="70D98B45" w:rsidR="00124FE3" w:rsidRDefault="00124FE3" w:rsidP="00124FE3">
            <w:pPr>
              <w:ind w:left="0" w:firstLine="0"/>
            </w:pPr>
            <w:r>
              <w:t>Início</w:t>
            </w:r>
          </w:p>
        </w:tc>
        <w:tc>
          <w:tcPr>
            <w:tcW w:w="1079" w:type="dxa"/>
          </w:tcPr>
          <w:p w14:paraId="0800B739" w14:textId="570F1551" w:rsidR="00124FE3" w:rsidRDefault="00124FE3" w:rsidP="00124FE3">
            <w:pPr>
              <w:ind w:left="0" w:firstLine="0"/>
            </w:pPr>
            <w:r>
              <w:t>Fim</w:t>
            </w:r>
          </w:p>
        </w:tc>
        <w:tc>
          <w:tcPr>
            <w:tcW w:w="4987" w:type="dxa"/>
            <w:vMerge/>
          </w:tcPr>
          <w:p w14:paraId="1E81B284" w14:textId="77777777" w:rsidR="00124FE3" w:rsidRDefault="00124FE3" w:rsidP="00124FE3">
            <w:pPr>
              <w:ind w:left="0" w:firstLine="0"/>
            </w:pPr>
          </w:p>
        </w:tc>
        <w:tc>
          <w:tcPr>
            <w:tcW w:w="2384" w:type="dxa"/>
            <w:vMerge/>
          </w:tcPr>
          <w:p w14:paraId="70AA3D41" w14:textId="77777777" w:rsidR="00124FE3" w:rsidRDefault="00124FE3" w:rsidP="00124FE3">
            <w:pPr>
              <w:ind w:left="0" w:firstLine="0"/>
            </w:pPr>
          </w:p>
        </w:tc>
        <w:tc>
          <w:tcPr>
            <w:tcW w:w="3002" w:type="dxa"/>
            <w:vMerge/>
          </w:tcPr>
          <w:p w14:paraId="4DFCD582" w14:textId="77777777" w:rsidR="00124FE3" w:rsidRDefault="00124FE3" w:rsidP="00124FE3">
            <w:pPr>
              <w:ind w:left="0" w:firstLine="0"/>
            </w:pPr>
          </w:p>
        </w:tc>
      </w:tr>
      <w:tr w:rsidR="00D4062A" w14:paraId="0043CD03" w14:textId="77777777" w:rsidTr="00F55D0D">
        <w:trPr>
          <w:jc w:val="center"/>
        </w:trPr>
        <w:tc>
          <w:tcPr>
            <w:tcW w:w="1524" w:type="dxa"/>
          </w:tcPr>
          <w:p w14:paraId="1133873B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4E7E9961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00D7A6FF" w14:textId="7BBAF60F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6C2E3FD4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455394E3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3283AAFF" w14:textId="77777777" w:rsidR="00D4062A" w:rsidRDefault="00D4062A" w:rsidP="00124FE3">
            <w:pPr>
              <w:ind w:left="0" w:firstLine="0"/>
            </w:pPr>
          </w:p>
        </w:tc>
      </w:tr>
      <w:tr w:rsidR="00D4062A" w14:paraId="3F2911D1" w14:textId="77777777" w:rsidTr="00F55D0D">
        <w:trPr>
          <w:jc w:val="center"/>
        </w:trPr>
        <w:tc>
          <w:tcPr>
            <w:tcW w:w="1524" w:type="dxa"/>
          </w:tcPr>
          <w:p w14:paraId="441C8D6F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429C2818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166AAEA6" w14:textId="27DC1EF3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15BAD792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3BECB788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0349BECB" w14:textId="77777777" w:rsidR="00D4062A" w:rsidRDefault="00D4062A" w:rsidP="00124FE3">
            <w:pPr>
              <w:ind w:left="0" w:firstLine="0"/>
            </w:pPr>
          </w:p>
        </w:tc>
      </w:tr>
      <w:tr w:rsidR="00D4062A" w14:paraId="7496D916" w14:textId="77777777" w:rsidTr="00F55D0D">
        <w:trPr>
          <w:jc w:val="center"/>
        </w:trPr>
        <w:tc>
          <w:tcPr>
            <w:tcW w:w="1524" w:type="dxa"/>
          </w:tcPr>
          <w:p w14:paraId="259D4EE1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46117C58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1EE7D0F4" w14:textId="0CF24A1A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3E47D17F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643CB918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0895C442" w14:textId="77777777" w:rsidR="00D4062A" w:rsidRDefault="00D4062A" w:rsidP="00124FE3">
            <w:pPr>
              <w:ind w:left="0" w:firstLine="0"/>
            </w:pPr>
          </w:p>
        </w:tc>
      </w:tr>
      <w:tr w:rsidR="00D4062A" w14:paraId="37DFC2B0" w14:textId="77777777" w:rsidTr="00F55D0D">
        <w:trPr>
          <w:jc w:val="center"/>
        </w:trPr>
        <w:tc>
          <w:tcPr>
            <w:tcW w:w="1524" w:type="dxa"/>
          </w:tcPr>
          <w:p w14:paraId="5A131B46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3777E0A7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2A0A370E" w14:textId="6EC9315E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64EED9C4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3A25318F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3FEB105E" w14:textId="77777777" w:rsidR="00D4062A" w:rsidRDefault="00D4062A" w:rsidP="00124FE3">
            <w:pPr>
              <w:ind w:left="0" w:firstLine="0"/>
            </w:pPr>
          </w:p>
        </w:tc>
      </w:tr>
      <w:tr w:rsidR="00D4062A" w14:paraId="16065D84" w14:textId="77777777" w:rsidTr="00F55D0D">
        <w:trPr>
          <w:jc w:val="center"/>
        </w:trPr>
        <w:tc>
          <w:tcPr>
            <w:tcW w:w="1524" w:type="dxa"/>
          </w:tcPr>
          <w:p w14:paraId="1E3C99EE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484DE14D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15E9F796" w14:textId="177395FE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4BCBEAD7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68FD2088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51D5E6DC" w14:textId="77777777" w:rsidR="00D4062A" w:rsidRDefault="00D4062A" w:rsidP="00124FE3">
            <w:pPr>
              <w:ind w:left="0" w:firstLine="0"/>
            </w:pPr>
          </w:p>
        </w:tc>
      </w:tr>
      <w:tr w:rsidR="00D4062A" w14:paraId="38242D87" w14:textId="77777777" w:rsidTr="00F55D0D">
        <w:trPr>
          <w:jc w:val="center"/>
        </w:trPr>
        <w:tc>
          <w:tcPr>
            <w:tcW w:w="1524" w:type="dxa"/>
          </w:tcPr>
          <w:p w14:paraId="0D3E5165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724D383E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2AC54B43" w14:textId="6283B896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6DE50C53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0716B4D5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0D23F96B" w14:textId="77777777" w:rsidR="00D4062A" w:rsidRDefault="00D4062A" w:rsidP="00124FE3">
            <w:pPr>
              <w:ind w:left="0" w:firstLine="0"/>
            </w:pPr>
          </w:p>
        </w:tc>
      </w:tr>
      <w:tr w:rsidR="00D4062A" w14:paraId="76416149" w14:textId="77777777" w:rsidTr="00F55D0D">
        <w:trPr>
          <w:jc w:val="center"/>
        </w:trPr>
        <w:tc>
          <w:tcPr>
            <w:tcW w:w="1524" w:type="dxa"/>
          </w:tcPr>
          <w:p w14:paraId="42499529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05D549FA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1BEC1FF6" w14:textId="4FAEF40C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4C92E095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39BE8128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5C6DAAE1" w14:textId="77777777" w:rsidR="00D4062A" w:rsidRDefault="00D4062A" w:rsidP="00124FE3">
            <w:pPr>
              <w:ind w:left="0" w:firstLine="0"/>
            </w:pPr>
          </w:p>
        </w:tc>
      </w:tr>
      <w:tr w:rsidR="00D4062A" w14:paraId="2A76A556" w14:textId="77777777" w:rsidTr="00F55D0D">
        <w:trPr>
          <w:jc w:val="center"/>
        </w:trPr>
        <w:tc>
          <w:tcPr>
            <w:tcW w:w="1524" w:type="dxa"/>
          </w:tcPr>
          <w:p w14:paraId="453E2EC5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16B598AD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7D952224" w14:textId="75C16110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5D4BB277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3C0A74F2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78352919" w14:textId="77777777" w:rsidR="00D4062A" w:rsidRDefault="00D4062A" w:rsidP="00124FE3">
            <w:pPr>
              <w:ind w:left="0" w:firstLine="0"/>
            </w:pPr>
          </w:p>
        </w:tc>
      </w:tr>
      <w:tr w:rsidR="00D4062A" w14:paraId="405A2885" w14:textId="77777777" w:rsidTr="00F55D0D">
        <w:trPr>
          <w:jc w:val="center"/>
        </w:trPr>
        <w:tc>
          <w:tcPr>
            <w:tcW w:w="1524" w:type="dxa"/>
          </w:tcPr>
          <w:p w14:paraId="24B19475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53BC316F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4B991988" w14:textId="2D23DC03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4B7545C1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6D01E4A9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7CAE28A4" w14:textId="77777777" w:rsidR="00D4062A" w:rsidRDefault="00D4062A" w:rsidP="00124FE3">
            <w:pPr>
              <w:ind w:left="0" w:firstLine="0"/>
            </w:pPr>
          </w:p>
        </w:tc>
      </w:tr>
      <w:tr w:rsidR="00D4062A" w14:paraId="1FC1CA2A" w14:textId="77777777" w:rsidTr="00F55D0D">
        <w:trPr>
          <w:jc w:val="center"/>
        </w:trPr>
        <w:tc>
          <w:tcPr>
            <w:tcW w:w="1524" w:type="dxa"/>
          </w:tcPr>
          <w:p w14:paraId="54F04BDB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160A8884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219AE801" w14:textId="5D620FF1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4EC320DD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2ED0A876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15DB791B" w14:textId="77777777" w:rsidR="00D4062A" w:rsidRDefault="00D4062A" w:rsidP="00124FE3">
            <w:pPr>
              <w:ind w:left="0" w:firstLine="0"/>
            </w:pPr>
          </w:p>
        </w:tc>
      </w:tr>
      <w:tr w:rsidR="00D4062A" w14:paraId="61D12079" w14:textId="77777777" w:rsidTr="00F55D0D">
        <w:trPr>
          <w:jc w:val="center"/>
        </w:trPr>
        <w:tc>
          <w:tcPr>
            <w:tcW w:w="1524" w:type="dxa"/>
          </w:tcPr>
          <w:p w14:paraId="6875806D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36D325E8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7ECCC743" w14:textId="66D5E586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1105443D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1217850C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2B57C945" w14:textId="77777777" w:rsidR="00D4062A" w:rsidRDefault="00D4062A" w:rsidP="00124FE3">
            <w:pPr>
              <w:ind w:left="0" w:firstLine="0"/>
            </w:pPr>
          </w:p>
        </w:tc>
      </w:tr>
      <w:tr w:rsidR="00D4062A" w14:paraId="15671FBB" w14:textId="77777777" w:rsidTr="00F55D0D">
        <w:trPr>
          <w:jc w:val="center"/>
        </w:trPr>
        <w:tc>
          <w:tcPr>
            <w:tcW w:w="1524" w:type="dxa"/>
          </w:tcPr>
          <w:p w14:paraId="2ED7BBF1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14ADB3C2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2551DB4D" w14:textId="0305E84E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5056EF24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32210D93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39127D8B" w14:textId="77777777" w:rsidR="00D4062A" w:rsidRDefault="00D4062A" w:rsidP="00124FE3">
            <w:pPr>
              <w:ind w:left="0" w:firstLine="0"/>
            </w:pPr>
          </w:p>
        </w:tc>
      </w:tr>
      <w:tr w:rsidR="00D4062A" w14:paraId="58045223" w14:textId="77777777" w:rsidTr="00F55D0D">
        <w:trPr>
          <w:jc w:val="center"/>
        </w:trPr>
        <w:tc>
          <w:tcPr>
            <w:tcW w:w="1524" w:type="dxa"/>
          </w:tcPr>
          <w:p w14:paraId="069C4C73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02C60DA3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352D8509" w14:textId="3E2DEC11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2E557905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20108AFC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35B0BB0A" w14:textId="77777777" w:rsidR="00D4062A" w:rsidRDefault="00D4062A" w:rsidP="00124FE3">
            <w:pPr>
              <w:ind w:left="0" w:firstLine="0"/>
            </w:pPr>
          </w:p>
        </w:tc>
      </w:tr>
      <w:tr w:rsidR="00D4062A" w14:paraId="57723FFC" w14:textId="77777777" w:rsidTr="00F55D0D">
        <w:trPr>
          <w:jc w:val="center"/>
        </w:trPr>
        <w:tc>
          <w:tcPr>
            <w:tcW w:w="1524" w:type="dxa"/>
          </w:tcPr>
          <w:p w14:paraId="38CFEAF2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777E2A69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1B7524C7" w14:textId="73C213CA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7810981E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2FA8AF16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75519FF4" w14:textId="77777777" w:rsidR="00D4062A" w:rsidRDefault="00D4062A" w:rsidP="00124FE3">
            <w:pPr>
              <w:ind w:left="0" w:firstLine="0"/>
            </w:pPr>
          </w:p>
        </w:tc>
      </w:tr>
      <w:tr w:rsidR="00D4062A" w14:paraId="71A65538" w14:textId="77777777" w:rsidTr="00F55D0D">
        <w:trPr>
          <w:jc w:val="center"/>
        </w:trPr>
        <w:tc>
          <w:tcPr>
            <w:tcW w:w="1524" w:type="dxa"/>
          </w:tcPr>
          <w:p w14:paraId="550D9990" w14:textId="77777777" w:rsidR="00D4062A" w:rsidRDefault="00D4062A" w:rsidP="00124FE3">
            <w:pPr>
              <w:ind w:left="0" w:firstLine="0"/>
            </w:pPr>
          </w:p>
        </w:tc>
        <w:tc>
          <w:tcPr>
            <w:tcW w:w="1078" w:type="dxa"/>
          </w:tcPr>
          <w:p w14:paraId="61076532" w14:textId="77777777" w:rsidR="00D4062A" w:rsidRDefault="00D4062A" w:rsidP="00124FE3">
            <w:pPr>
              <w:ind w:left="0" w:firstLine="0"/>
            </w:pPr>
          </w:p>
        </w:tc>
        <w:tc>
          <w:tcPr>
            <w:tcW w:w="1079" w:type="dxa"/>
          </w:tcPr>
          <w:p w14:paraId="05C8FC30" w14:textId="7F830944" w:rsidR="00D4062A" w:rsidRDefault="00D4062A" w:rsidP="00124FE3">
            <w:pPr>
              <w:ind w:left="0" w:firstLine="0"/>
            </w:pPr>
          </w:p>
        </w:tc>
        <w:tc>
          <w:tcPr>
            <w:tcW w:w="4987" w:type="dxa"/>
          </w:tcPr>
          <w:p w14:paraId="0A7F6CDF" w14:textId="77777777" w:rsidR="00D4062A" w:rsidRDefault="00D4062A" w:rsidP="00124FE3">
            <w:pPr>
              <w:ind w:left="0" w:firstLine="0"/>
            </w:pPr>
          </w:p>
        </w:tc>
        <w:tc>
          <w:tcPr>
            <w:tcW w:w="2384" w:type="dxa"/>
          </w:tcPr>
          <w:p w14:paraId="558059AA" w14:textId="77777777" w:rsidR="00D4062A" w:rsidRDefault="00D4062A" w:rsidP="00124FE3">
            <w:pPr>
              <w:ind w:left="0" w:firstLine="0"/>
            </w:pPr>
          </w:p>
        </w:tc>
        <w:tc>
          <w:tcPr>
            <w:tcW w:w="3002" w:type="dxa"/>
          </w:tcPr>
          <w:p w14:paraId="37FCA081" w14:textId="77777777" w:rsidR="00D4062A" w:rsidRDefault="00D4062A" w:rsidP="00124FE3">
            <w:pPr>
              <w:ind w:left="0" w:firstLine="0"/>
            </w:pPr>
          </w:p>
        </w:tc>
      </w:tr>
    </w:tbl>
    <w:p w14:paraId="18422EE1" w14:textId="6C48E922" w:rsidR="00C85016" w:rsidRPr="00124FE3" w:rsidRDefault="00C85016" w:rsidP="00124FE3">
      <w:pPr>
        <w:spacing w:before="240" w:after="240"/>
        <w:ind w:left="0" w:right="0" w:firstLine="0"/>
      </w:pPr>
    </w:p>
    <w:sectPr w:rsidR="00C85016" w:rsidRPr="00124FE3" w:rsidSect="001C5454">
      <w:headerReference w:type="default" r:id="rId9"/>
      <w:pgSz w:w="16838" w:h="11906" w:orient="landscape"/>
      <w:pgMar w:top="1702" w:right="1043" w:bottom="1133" w:left="17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E251" w14:textId="77777777" w:rsidR="0025522F" w:rsidRDefault="0025522F" w:rsidP="00EF681D">
      <w:pPr>
        <w:spacing w:after="0" w:line="240" w:lineRule="auto"/>
      </w:pPr>
      <w:r>
        <w:separator/>
      </w:r>
    </w:p>
  </w:endnote>
  <w:endnote w:type="continuationSeparator" w:id="0">
    <w:p w14:paraId="7D4265A6" w14:textId="77777777" w:rsidR="0025522F" w:rsidRDefault="0025522F" w:rsidP="00EF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87EF" w14:textId="77777777" w:rsidR="0025522F" w:rsidRDefault="0025522F" w:rsidP="00EF681D">
      <w:pPr>
        <w:spacing w:after="0" w:line="240" w:lineRule="auto"/>
      </w:pPr>
      <w:r>
        <w:separator/>
      </w:r>
    </w:p>
  </w:footnote>
  <w:footnote w:type="continuationSeparator" w:id="0">
    <w:p w14:paraId="156BD771" w14:textId="77777777" w:rsidR="0025522F" w:rsidRDefault="0025522F" w:rsidP="00EF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7"/>
      <w:gridCol w:w="7295"/>
      <w:gridCol w:w="996"/>
    </w:tblGrid>
    <w:tr w:rsidR="00EF681D" w14:paraId="7E9F262C" w14:textId="77777777" w:rsidTr="001C5454">
      <w:trPr>
        <w:jc w:val="center"/>
      </w:trPr>
      <w:tc>
        <w:tcPr>
          <w:tcW w:w="997" w:type="dxa"/>
          <w:vAlign w:val="center"/>
        </w:tcPr>
        <w:p w14:paraId="1AD58F71" w14:textId="77777777" w:rsidR="00EF681D" w:rsidRDefault="00EF681D" w:rsidP="00EF681D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A884FA2" wp14:editId="1A63D830">
                <wp:extent cx="540000" cy="540908"/>
                <wp:effectExtent l="0" t="0" r="0" b="0"/>
                <wp:docPr id="2" name="Imagem 2" descr="M:\COENP\Logo IFMG\Logotipos IFMG 2016\Bras_o Rep_blica Bra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COENP\Logo IFMG\Logotipos IFMG 2016\Bras_o Rep_blica Bra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5" w:type="dxa"/>
        </w:tcPr>
        <w:p w14:paraId="0DEC98C0" w14:textId="77777777" w:rsidR="00EF681D" w:rsidRDefault="00EF681D" w:rsidP="001C5454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48ACC827" w14:textId="77777777" w:rsidR="00EF681D" w:rsidRDefault="00EF681D" w:rsidP="001C5454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CRETARIA DE EDUCAÇÃO PROFISSIONAL E TECNOLÓGICA</w:t>
          </w:r>
        </w:p>
        <w:p w14:paraId="2787682C" w14:textId="77777777" w:rsidR="00EF681D" w:rsidRPr="00F65609" w:rsidRDefault="00EF681D" w:rsidP="001C5454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INSTITUTO FEDERAL DE EDUCAÇÃO, CIÊNCIA E TECNOLOGIA DE MINAS GERAIS</w:t>
          </w:r>
        </w:p>
        <w:p w14:paraId="10B417F6" w14:textId="77777777" w:rsidR="00EF681D" w:rsidRPr="00F65609" w:rsidRDefault="00EF681D" w:rsidP="001C5454">
          <w:pPr>
            <w:pStyle w:val="Default"/>
            <w:jc w:val="center"/>
            <w:rPr>
              <w:b/>
              <w:bCs/>
              <w:sz w:val="16"/>
              <w:szCs w:val="20"/>
            </w:rPr>
          </w:pPr>
          <w:r w:rsidRPr="00F65609">
            <w:rPr>
              <w:b/>
              <w:bCs/>
              <w:sz w:val="16"/>
              <w:szCs w:val="20"/>
            </w:rPr>
            <w:t>CAMPUS GOVERNADOR VALADARES</w:t>
          </w:r>
        </w:p>
        <w:p w14:paraId="6807DFC7" w14:textId="77777777" w:rsidR="00EF681D" w:rsidRDefault="00EF681D" w:rsidP="001C5454">
          <w:pPr>
            <w:pStyle w:val="NormalWeb"/>
            <w:spacing w:before="0" w:beforeAutospacing="0" w:after="0" w:afterAutospacing="0"/>
            <w:jc w:val="center"/>
          </w:pPr>
          <w:r w:rsidRPr="00F65609">
            <w:rPr>
              <w:b/>
              <w:bCs/>
              <w:sz w:val="16"/>
              <w:szCs w:val="20"/>
            </w:rPr>
            <w:t xml:space="preserve">COLEGIADO </w:t>
          </w:r>
          <w:r>
            <w:rPr>
              <w:b/>
              <w:bCs/>
              <w:color w:val="000000"/>
              <w:sz w:val="16"/>
              <w:szCs w:val="16"/>
            </w:rPr>
            <w:t>DO CURSO DE TECNOLOGIA EM GESTÃO AMBIENTAL</w:t>
          </w:r>
        </w:p>
        <w:p w14:paraId="1120C3F7" w14:textId="77777777" w:rsidR="00EF681D" w:rsidRDefault="00EF681D" w:rsidP="001C5454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sz w:val="16"/>
              <w:szCs w:val="16"/>
            </w:rPr>
            <w:t>Av. Minas Gerais, nº 5.189, Ouro Verde, Governador Valadares, CEP: 35057-760, Estado de Minas Gerais</w:t>
          </w:r>
        </w:p>
      </w:tc>
      <w:tc>
        <w:tcPr>
          <w:tcW w:w="996" w:type="dxa"/>
          <w:vAlign w:val="center"/>
        </w:tcPr>
        <w:p w14:paraId="310A9912" w14:textId="77777777" w:rsidR="00EF681D" w:rsidRDefault="00EF681D" w:rsidP="001C5454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03697738" wp14:editId="000F414A">
                <wp:extent cx="540000" cy="887244"/>
                <wp:effectExtent l="0" t="0" r="0" b="8255"/>
                <wp:docPr id="3" name="Imagem 3" descr="M:\COENP\Logo IFMG\Logotipos IFMG 2016\Logo simples Vertical 4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COENP\Logo IFMG\Logotipos IFMG 2016\Logo simples Vertical 4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887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94EDD" w14:textId="77777777" w:rsidR="00EF681D" w:rsidRDefault="00EF68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4EAE"/>
    <w:multiLevelType w:val="multilevel"/>
    <w:tmpl w:val="53BCC4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16"/>
    <w:rsid w:val="00124FE3"/>
    <w:rsid w:val="001C09BA"/>
    <w:rsid w:val="001C5454"/>
    <w:rsid w:val="0025522F"/>
    <w:rsid w:val="004D3320"/>
    <w:rsid w:val="007A623E"/>
    <w:rsid w:val="009E1BC3"/>
    <w:rsid w:val="00C50894"/>
    <w:rsid w:val="00C85016"/>
    <w:rsid w:val="00CA120E"/>
    <w:rsid w:val="00D4062A"/>
    <w:rsid w:val="00E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12EB"/>
  <w15:docId w15:val="{9E391D7F-AAA7-43B6-9FD2-9DFA68E2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5" w:line="249" w:lineRule="auto"/>
        <w:ind w:left="5389" w:right="62" w:firstLine="7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3"/>
      <w:ind w:left="10" w:right="64" w:hanging="10"/>
      <w:outlineLvl w:val="0"/>
    </w:pPr>
    <w:rPr>
      <w:b/>
      <w:color w:val="000000"/>
    </w:rPr>
  </w:style>
  <w:style w:type="paragraph" w:styleId="Ttulo2">
    <w:name w:val="heading 2"/>
    <w:next w:val="Normal"/>
    <w:link w:val="Ttulo2Char"/>
    <w:uiPriority w:val="9"/>
    <w:semiHidden/>
    <w:unhideWhenUsed/>
    <w:qFormat/>
    <w:pPr>
      <w:keepNext/>
      <w:keepLines/>
      <w:numPr>
        <w:ilvl w:val="1"/>
        <w:numId w:val="1"/>
      </w:numPr>
      <w:spacing w:after="3"/>
      <w:ind w:left="10" w:right="64" w:hanging="1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DE3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8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1530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30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306B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0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06B"/>
    <w:rPr>
      <w:b/>
      <w:bCs/>
      <w:color w:val="000000"/>
      <w:sz w:val="20"/>
      <w:szCs w:val="20"/>
    </w:r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Recuodecorpodetexto21">
    <w:name w:val="Recuo de corpo de texto 21"/>
    <w:basedOn w:val="Normal"/>
    <w:rsid w:val="00EF5228"/>
    <w:pPr>
      <w:widowControl w:val="0"/>
      <w:suppressAutoHyphens/>
      <w:spacing w:after="0" w:line="360" w:lineRule="auto"/>
      <w:ind w:left="0" w:right="0" w:firstLine="720"/>
    </w:pPr>
    <w:rPr>
      <w:color w:val="auto"/>
      <w:szCs w:val="20"/>
      <w:lang w:eastAsia="ar-SA"/>
    </w:rPr>
  </w:style>
  <w:style w:type="paragraph" w:customStyle="1" w:styleId="Normal15">
    <w:name w:val="Normal15"/>
    <w:basedOn w:val="Normal"/>
    <w:rsid w:val="00EF5228"/>
    <w:pPr>
      <w:spacing w:after="0" w:line="360" w:lineRule="auto"/>
      <w:ind w:left="0" w:right="0" w:firstLine="709"/>
    </w:pPr>
    <w:rPr>
      <w:rFonts w:ascii="Tahoma" w:hAnsi="Tahoma"/>
      <w:snapToGrid w:val="0"/>
      <w:color w:val="auto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F6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81D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EF6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81D"/>
    <w:rPr>
      <w:color w:val="000000"/>
    </w:rPr>
  </w:style>
  <w:style w:type="paragraph" w:customStyle="1" w:styleId="Default">
    <w:name w:val="Default"/>
    <w:rsid w:val="00EF681D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HAnsi"/>
      <w:color w:val="00000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6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/9TCz8disIf6olh7rXJe0U2uxw==">AMUW2mUi7x3W07ONI3J02fRzu7Qe5M7Frn/dpQHBWCLbA8GzUS0E7IrnMdEFAD1MqpL0uS2cuUVsNgpR7HVfe8xYKU4vWrQk3Sp4vnrKgFVkD8YWWCxub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5A3216-070D-4032-B140-D5371AF0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Rabelo</dc:creator>
  <cp:lastModifiedBy>roberta amorim ferreira</cp:lastModifiedBy>
  <cp:revision>5</cp:revision>
  <dcterms:created xsi:type="dcterms:W3CDTF">2022-11-30T21:03:00Z</dcterms:created>
  <dcterms:modified xsi:type="dcterms:W3CDTF">2023-01-20T14:02:00Z</dcterms:modified>
</cp:coreProperties>
</file>